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CE46F5" w:rsidR="00E66CAD" w:rsidRPr="00B32D09" w:rsidRDefault="00B0435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0, 2028 - July 1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1CB51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435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30F2333" w:rsidR="008A7A6A" w:rsidRPr="00B32D09" w:rsidRDefault="00B043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94E83E4" w:rsidR="00611FFE" w:rsidRPr="00B32D09" w:rsidRDefault="00B0435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D1A1D6C" w:rsidR="00AA6673" w:rsidRPr="00B32D09" w:rsidRDefault="00B043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C22BBB" w:rsidR="002E5988" w:rsidRDefault="00B0435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8F23800" w:rsidR="00AA6673" w:rsidRPr="00B32D09" w:rsidRDefault="00B0435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3CEA635" w:rsidR="001F326D" w:rsidRDefault="00B0435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3CF6BF3" w:rsidR="00AA6673" w:rsidRPr="00B32D09" w:rsidRDefault="00B0435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6A8AD74" w:rsidR="00122589" w:rsidRDefault="00B0435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B612F7F" w:rsidR="00AA6673" w:rsidRPr="00B32D09" w:rsidRDefault="00B0435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009A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0435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B65A153" w:rsidR="00AA6673" w:rsidRPr="00B32D09" w:rsidRDefault="00B043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29ABD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435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4531ED1" w:rsidR="00AA6673" w:rsidRPr="00B32D09" w:rsidRDefault="00B043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0435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04352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10 to July 16, 2028</dc:subject>
  <dc:creator>General Blue Corporation</dc:creator>
  <keywords>Week 28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